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7218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4D7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75ADC" w:rsidRPr="002C291B" w:rsidRDefault="00C75ADC" w:rsidP="006908C8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FB33D4" w:rsidRDefault="00C75ADC" w:rsidP="00FB33D4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FB33D4" w:rsidRPr="00FB33D4" w:rsidRDefault="00FB33D4" w:rsidP="00FB33D4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33D4">
        <w:rPr>
          <w:rFonts w:ascii="Times New Roman" w:hAnsi="Times New Roman" w:cs="Times New Roman"/>
          <w:sz w:val="28"/>
          <w:szCs w:val="28"/>
        </w:rPr>
        <w:t xml:space="preserve">Вчера днем и сегодня ночью в большинстве районов отмечался дождь </w:t>
      </w:r>
      <w:proofErr w:type="gramStart"/>
      <w:r w:rsidRPr="00FB33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33D4">
        <w:rPr>
          <w:rFonts w:ascii="Times New Roman" w:hAnsi="Times New Roman" w:cs="Times New Roman"/>
          <w:sz w:val="28"/>
          <w:szCs w:val="28"/>
        </w:rPr>
        <w:t xml:space="preserve"> небольшого до умеренного, днем в </w:t>
      </w:r>
      <w:proofErr w:type="spellStart"/>
      <w:r w:rsidRPr="00FB33D4">
        <w:rPr>
          <w:rFonts w:ascii="Times New Roman" w:hAnsi="Times New Roman" w:cs="Times New Roman"/>
          <w:sz w:val="28"/>
          <w:szCs w:val="28"/>
        </w:rPr>
        <w:t>Казыме</w:t>
      </w:r>
      <w:proofErr w:type="spellEnd"/>
      <w:r w:rsidRPr="00FB33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33D4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FB33D4">
        <w:rPr>
          <w:rFonts w:ascii="Times New Roman" w:hAnsi="Times New Roman" w:cs="Times New Roman"/>
          <w:sz w:val="28"/>
          <w:szCs w:val="28"/>
        </w:rPr>
        <w:t xml:space="preserve">, ночью в </w:t>
      </w:r>
      <w:proofErr w:type="spellStart"/>
      <w:r w:rsidRPr="00FB33D4">
        <w:rPr>
          <w:rFonts w:ascii="Times New Roman" w:hAnsi="Times New Roman" w:cs="Times New Roman"/>
          <w:sz w:val="28"/>
          <w:szCs w:val="28"/>
        </w:rPr>
        <w:t>Казыме</w:t>
      </w:r>
      <w:proofErr w:type="spellEnd"/>
      <w:r w:rsidRPr="00FB33D4">
        <w:rPr>
          <w:rFonts w:ascii="Times New Roman" w:hAnsi="Times New Roman" w:cs="Times New Roman"/>
          <w:sz w:val="28"/>
          <w:szCs w:val="28"/>
        </w:rPr>
        <w:t xml:space="preserve"> и Нефтеюганске - сильный дождь. Ветер переменных направлений до 16 м/с. Температура вчера днем была +5,+13</w:t>
      </w:r>
      <w:proofErr w:type="gramStart"/>
      <w:r w:rsidRPr="00FB33D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FB33D4">
        <w:rPr>
          <w:rFonts w:ascii="Times New Roman" w:hAnsi="Times New Roman" w:cs="Times New Roman"/>
          <w:sz w:val="28"/>
          <w:szCs w:val="28"/>
        </w:rPr>
        <w:t>, сегодня ночью +4,+6 °С, по западной половине округа -3,+3 °С.</w:t>
      </w:r>
    </w:p>
    <w:p w:rsidR="00D86FF4" w:rsidRPr="00D86FF4" w:rsidRDefault="00D86FF4" w:rsidP="00D86FF4">
      <w:pPr>
        <w:spacing w:after="0"/>
        <w:ind w:right="-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C5B" w:rsidRPr="00E91E27" w:rsidRDefault="00540F11" w:rsidP="00D86FF4">
      <w:pPr>
        <w:ind w:right="-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F66DB"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2C291B" w:rsidRDefault="008F66DB" w:rsidP="00F8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1B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DA790E" w:rsidRPr="00DA790E" w:rsidRDefault="00DA790E" w:rsidP="00DA790E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DA790E">
        <w:rPr>
          <w:rFonts w:ascii="Times New Roman" w:hAnsi="Times New Roman"/>
          <w:b/>
          <w:sz w:val="28"/>
          <w:szCs w:val="28"/>
          <w:u w:val="single"/>
        </w:rPr>
        <w:t>р. Иртыш:</w:t>
      </w:r>
      <w:r w:rsidRPr="00DA790E">
        <w:rPr>
          <w:rFonts w:ascii="Times New Roman" w:hAnsi="Times New Roman"/>
          <w:b/>
          <w:sz w:val="28"/>
          <w:szCs w:val="28"/>
        </w:rPr>
        <w:t xml:space="preserve"> </w:t>
      </w:r>
      <w:r w:rsidRPr="00DA790E">
        <w:rPr>
          <w:rFonts w:ascii="Times New Roman" w:hAnsi="Times New Roman"/>
          <w:sz w:val="28"/>
          <w:szCs w:val="28"/>
        </w:rPr>
        <w:t>Динамика уровня воды -3 до 2 см.</w:t>
      </w:r>
    </w:p>
    <w:p w:rsidR="00DA790E" w:rsidRPr="00DA790E" w:rsidRDefault="00DA790E" w:rsidP="00DA790E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DA790E">
        <w:rPr>
          <w:rFonts w:ascii="Times New Roman" w:hAnsi="Times New Roman"/>
          <w:b/>
          <w:sz w:val="28"/>
          <w:szCs w:val="28"/>
          <w:u w:val="single"/>
        </w:rPr>
        <w:t>р. Обь:</w:t>
      </w:r>
      <w:r w:rsidRPr="00DA790E">
        <w:rPr>
          <w:rFonts w:ascii="Times New Roman" w:hAnsi="Times New Roman"/>
          <w:sz w:val="28"/>
          <w:szCs w:val="28"/>
        </w:rPr>
        <w:t xml:space="preserve"> Динамика уровня воды от -6 до 0 см.</w:t>
      </w:r>
    </w:p>
    <w:p w:rsidR="00DA790E" w:rsidRPr="00DA790E" w:rsidRDefault="00DA790E" w:rsidP="00DA790E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DA790E">
        <w:rPr>
          <w:rFonts w:ascii="Times New Roman" w:hAnsi="Times New Roman"/>
          <w:b/>
          <w:sz w:val="28"/>
          <w:szCs w:val="28"/>
          <w:u w:val="single"/>
        </w:rPr>
        <w:t>р. Конда:</w:t>
      </w:r>
      <w:r w:rsidRPr="00DA790E">
        <w:rPr>
          <w:rFonts w:ascii="Times New Roman" w:hAnsi="Times New Roman"/>
          <w:b/>
          <w:sz w:val="28"/>
          <w:szCs w:val="28"/>
        </w:rPr>
        <w:t xml:space="preserve"> </w:t>
      </w:r>
      <w:r w:rsidRPr="00DA790E">
        <w:rPr>
          <w:rFonts w:ascii="Times New Roman" w:hAnsi="Times New Roman"/>
          <w:sz w:val="28"/>
          <w:szCs w:val="28"/>
        </w:rPr>
        <w:t>Динамика уровня воды от -2 до +4 см.</w:t>
      </w:r>
    </w:p>
    <w:p w:rsidR="00DA790E" w:rsidRPr="00DA790E" w:rsidRDefault="00DA790E" w:rsidP="00DA790E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DA790E">
        <w:rPr>
          <w:rFonts w:ascii="Times New Roman" w:hAnsi="Times New Roman"/>
          <w:b/>
          <w:sz w:val="28"/>
          <w:szCs w:val="28"/>
          <w:u w:val="single"/>
        </w:rPr>
        <w:t>р. Северная Сосьва:</w:t>
      </w:r>
      <w:r w:rsidRPr="00DA790E">
        <w:rPr>
          <w:rFonts w:ascii="Times New Roman" w:hAnsi="Times New Roman"/>
          <w:b/>
          <w:sz w:val="28"/>
          <w:szCs w:val="28"/>
        </w:rPr>
        <w:t xml:space="preserve"> </w:t>
      </w:r>
      <w:r w:rsidRPr="00DA790E">
        <w:rPr>
          <w:rFonts w:ascii="Times New Roman" w:hAnsi="Times New Roman"/>
          <w:sz w:val="28"/>
          <w:szCs w:val="28"/>
        </w:rPr>
        <w:t>Динамика уровня воды от -9 до +16 см.</w:t>
      </w:r>
    </w:p>
    <w:p w:rsidR="00DA790E" w:rsidRPr="00DA790E" w:rsidRDefault="00DA790E" w:rsidP="00DA790E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DA790E">
        <w:rPr>
          <w:rFonts w:ascii="Times New Roman" w:hAnsi="Times New Roman"/>
          <w:b/>
          <w:sz w:val="28"/>
          <w:szCs w:val="28"/>
          <w:u w:val="single"/>
        </w:rPr>
        <w:t>р. Большой Юган:</w:t>
      </w:r>
      <w:r w:rsidRPr="00DA790E">
        <w:rPr>
          <w:rFonts w:ascii="Times New Roman" w:hAnsi="Times New Roman"/>
          <w:b/>
          <w:sz w:val="28"/>
          <w:szCs w:val="28"/>
        </w:rPr>
        <w:t xml:space="preserve"> </w:t>
      </w:r>
      <w:r w:rsidRPr="00DA790E">
        <w:rPr>
          <w:rFonts w:ascii="Times New Roman" w:hAnsi="Times New Roman"/>
          <w:sz w:val="28"/>
          <w:szCs w:val="28"/>
        </w:rPr>
        <w:t>Динамика уровня воды -7 до -4 см.</w:t>
      </w:r>
    </w:p>
    <w:p w:rsidR="00DA790E" w:rsidRPr="00DA790E" w:rsidRDefault="00DA790E" w:rsidP="00DA790E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DA790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. Вах:</w:t>
      </w:r>
      <w:r w:rsidRPr="00DA790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A790E">
        <w:rPr>
          <w:rFonts w:ascii="Times New Roman" w:eastAsia="Calibri" w:hAnsi="Times New Roman"/>
          <w:sz w:val="28"/>
          <w:szCs w:val="28"/>
          <w:lang w:eastAsia="en-US"/>
        </w:rPr>
        <w:t>Динамика уровня воды от -3 до 0 см.</w:t>
      </w:r>
      <w:r w:rsidRPr="00DA790E">
        <w:rPr>
          <w:rFonts w:ascii="Times New Roman" w:hAnsi="Times New Roman"/>
          <w:sz w:val="28"/>
          <w:szCs w:val="28"/>
        </w:rPr>
        <w:t xml:space="preserve">  </w:t>
      </w:r>
    </w:p>
    <w:p w:rsidR="00A11F07" w:rsidRDefault="00536F0F" w:rsidP="00536F0F">
      <w:pPr>
        <w:spacing w:line="240" w:lineRule="auto"/>
        <w:ind w:left="1" w:firstLine="566"/>
        <w:rPr>
          <w:rFonts w:ascii="Times New Roman" w:hAnsi="Times New Roman" w:cs="Times New Roman"/>
          <w:sz w:val="28"/>
          <w:szCs w:val="28"/>
          <w:lang w:eastAsia="en-US"/>
        </w:rPr>
      </w:pPr>
      <w:r w:rsidRPr="00DA790E">
        <w:rPr>
          <w:rFonts w:ascii="Times New Roman" w:hAnsi="Times New Roman" w:cs="Times New Roman"/>
          <w:b/>
          <w:sz w:val="28"/>
          <w:szCs w:val="28"/>
          <w:u w:val="single"/>
        </w:rPr>
        <w:t>Навигационная обстановка:</w:t>
      </w:r>
      <w:r w:rsidRPr="00DA7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0E">
        <w:rPr>
          <w:rFonts w:ascii="Times New Roman" w:hAnsi="Times New Roman" w:cs="Times New Roman"/>
          <w:sz w:val="28"/>
          <w:szCs w:val="28"/>
        </w:rPr>
        <w:t>открыта навигация на всех реках округа.</w:t>
      </w:r>
      <w:r w:rsidR="00CA3E1F" w:rsidRPr="00DA790E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A790E" w:rsidRPr="00DA790E" w:rsidRDefault="00DA790E" w:rsidP="00536F0F">
      <w:pPr>
        <w:spacing w:line="240" w:lineRule="auto"/>
        <w:ind w:left="1" w:firstLine="566"/>
        <w:rPr>
          <w:rFonts w:ascii="Times New Roman" w:hAnsi="Times New Roman" w:cs="Times New Roman"/>
          <w:sz w:val="16"/>
          <w:szCs w:val="16"/>
        </w:rPr>
      </w:pPr>
    </w:p>
    <w:p w:rsidR="00904168" w:rsidRPr="00540F11" w:rsidRDefault="008F66DB" w:rsidP="00904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3D1E2A" w:rsidRPr="00DA790E" w:rsidRDefault="003D1E2A" w:rsidP="003D1E2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790E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DA790E">
        <w:rPr>
          <w:rFonts w:ascii="Times New Roman" w:hAnsi="Times New Roman" w:cs="Times New Roman"/>
          <w:b/>
          <w:sz w:val="28"/>
          <w:szCs w:val="28"/>
        </w:rPr>
        <w:t>0</w:t>
      </w:r>
      <w:r w:rsidRPr="00DA7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90E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DA790E">
        <w:rPr>
          <w:rFonts w:ascii="Times New Roman" w:hAnsi="Times New Roman" w:cs="Times New Roman"/>
          <w:b/>
          <w:sz w:val="28"/>
          <w:szCs w:val="28"/>
        </w:rPr>
        <w:t>0,00 га</w:t>
      </w:r>
      <w:r w:rsidRPr="00DA790E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DA790E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DA790E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DA790E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DA790E">
        <w:rPr>
          <w:rFonts w:ascii="Times New Roman" w:hAnsi="Times New Roman" w:cs="Times New Roman"/>
          <w:sz w:val="28"/>
          <w:szCs w:val="28"/>
        </w:rPr>
        <w:t>из них</w:t>
      </w:r>
      <w:r w:rsidRPr="00DA7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0E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DA790E">
        <w:rPr>
          <w:rFonts w:ascii="Times New Roman" w:hAnsi="Times New Roman" w:cs="Times New Roman"/>
          <w:b/>
          <w:sz w:val="28"/>
          <w:szCs w:val="28"/>
        </w:rPr>
        <w:t>0</w:t>
      </w:r>
      <w:r w:rsidRPr="00DA790E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DA790E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DA790E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DA790E">
        <w:rPr>
          <w:rFonts w:ascii="Times New Roman" w:hAnsi="Times New Roman" w:cs="Times New Roman"/>
          <w:b/>
          <w:sz w:val="28"/>
          <w:szCs w:val="28"/>
        </w:rPr>
        <w:t>0</w:t>
      </w:r>
      <w:r w:rsidRPr="00DA790E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DA790E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3D1E2A" w:rsidRPr="00DA790E" w:rsidRDefault="003D1E2A" w:rsidP="003D1E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90E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DA790E">
        <w:rPr>
          <w:rFonts w:ascii="Times New Roman" w:hAnsi="Times New Roman" w:cs="Times New Roman"/>
          <w:b/>
          <w:sz w:val="28"/>
          <w:szCs w:val="28"/>
        </w:rPr>
        <w:t>2021</w:t>
      </w:r>
      <w:r w:rsidRPr="00DA790E">
        <w:rPr>
          <w:rFonts w:ascii="Times New Roman" w:hAnsi="Times New Roman" w:cs="Times New Roman"/>
          <w:sz w:val="28"/>
          <w:szCs w:val="28"/>
        </w:rPr>
        <w:t xml:space="preserve"> года на те</w:t>
      </w:r>
      <w:r w:rsidR="001B255F">
        <w:rPr>
          <w:rFonts w:ascii="Times New Roman" w:hAnsi="Times New Roman" w:cs="Times New Roman"/>
          <w:sz w:val="28"/>
          <w:szCs w:val="28"/>
        </w:rPr>
        <w:t>рритории округа зарегистрирован</w:t>
      </w:r>
      <w:r w:rsidRPr="00DA790E">
        <w:rPr>
          <w:rFonts w:ascii="Times New Roman" w:hAnsi="Times New Roman" w:cs="Times New Roman"/>
          <w:sz w:val="28"/>
          <w:szCs w:val="28"/>
        </w:rPr>
        <w:t xml:space="preserve"> </w:t>
      </w:r>
      <w:r w:rsidRPr="00DA790E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DA790E">
        <w:rPr>
          <w:rFonts w:ascii="Times New Roman" w:hAnsi="Times New Roman" w:cs="Times New Roman"/>
          <w:sz w:val="28"/>
          <w:szCs w:val="28"/>
        </w:rPr>
        <w:t>природны</w:t>
      </w:r>
      <w:r w:rsidR="003E45E8">
        <w:rPr>
          <w:rFonts w:ascii="Times New Roman" w:hAnsi="Times New Roman" w:cs="Times New Roman"/>
          <w:sz w:val="28"/>
          <w:szCs w:val="28"/>
        </w:rPr>
        <w:t>й</w:t>
      </w:r>
      <w:r w:rsidRPr="00DA790E">
        <w:rPr>
          <w:rFonts w:ascii="Times New Roman" w:hAnsi="Times New Roman" w:cs="Times New Roman"/>
          <w:sz w:val="28"/>
          <w:szCs w:val="28"/>
        </w:rPr>
        <w:t xml:space="preserve"> пожар, на площади </w:t>
      </w:r>
      <w:r w:rsidRPr="00DA790E">
        <w:rPr>
          <w:rFonts w:ascii="Times New Roman" w:hAnsi="Times New Roman" w:cs="Times New Roman"/>
          <w:b/>
          <w:sz w:val="28"/>
          <w:szCs w:val="28"/>
        </w:rPr>
        <w:t>17 542,56 га</w:t>
      </w:r>
      <w:r w:rsidRPr="00DA790E">
        <w:rPr>
          <w:rFonts w:ascii="Times New Roman" w:hAnsi="Times New Roman" w:cs="Times New Roman"/>
          <w:sz w:val="28"/>
          <w:szCs w:val="28"/>
        </w:rPr>
        <w:t>.</w:t>
      </w:r>
    </w:p>
    <w:p w:rsidR="00D7218A" w:rsidRPr="00DA790E" w:rsidRDefault="003D1E2A" w:rsidP="00D721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90E">
        <w:rPr>
          <w:rFonts w:ascii="Times New Roman" w:hAnsi="Times New Roman" w:cs="Times New Roman"/>
          <w:sz w:val="28"/>
          <w:szCs w:val="28"/>
        </w:rPr>
        <w:lastRenderedPageBreak/>
        <w:t xml:space="preserve">За аналогичный период </w:t>
      </w:r>
      <w:r w:rsidRPr="00DA790E">
        <w:rPr>
          <w:rFonts w:ascii="Times New Roman" w:hAnsi="Times New Roman" w:cs="Times New Roman"/>
          <w:b/>
          <w:sz w:val="28"/>
          <w:szCs w:val="28"/>
        </w:rPr>
        <w:t>2020</w:t>
      </w:r>
      <w:r w:rsidRPr="00DA790E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DA790E">
        <w:rPr>
          <w:rFonts w:ascii="Times New Roman" w:hAnsi="Times New Roman" w:cs="Times New Roman"/>
          <w:b/>
          <w:sz w:val="28"/>
          <w:szCs w:val="28"/>
        </w:rPr>
        <w:t>482</w:t>
      </w:r>
      <w:r w:rsidRPr="00DA790E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DA790E">
        <w:rPr>
          <w:rFonts w:ascii="Times New Roman" w:hAnsi="Times New Roman" w:cs="Times New Roman"/>
          <w:b/>
          <w:sz w:val="28"/>
          <w:szCs w:val="28"/>
        </w:rPr>
        <w:t>145 800,03 га.</w:t>
      </w:r>
    </w:p>
    <w:p w:rsidR="00540F11" w:rsidRPr="00D7218A" w:rsidRDefault="00540F11" w:rsidP="00D7218A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7247" w:rsidRPr="00770DA8" w:rsidRDefault="008F66DB" w:rsidP="00C439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DA790E" w:rsidRDefault="00DA790E" w:rsidP="00DA79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790E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DA790E">
        <w:rPr>
          <w:rFonts w:ascii="Times New Roman" w:hAnsi="Times New Roman" w:cs="Times New Roman"/>
          <w:b/>
          <w:bCs/>
          <w:sz w:val="28"/>
          <w:szCs w:val="28"/>
        </w:rPr>
        <w:t xml:space="preserve">72 432 </w:t>
      </w:r>
      <w:r w:rsidR="00E10FE9">
        <w:rPr>
          <w:rFonts w:ascii="Times New Roman" w:hAnsi="Times New Roman" w:cs="Times New Roman"/>
          <w:sz w:val="28"/>
          <w:szCs w:val="28"/>
        </w:rPr>
        <w:t>случая</w:t>
      </w:r>
      <w:r w:rsidRPr="00DA790E">
        <w:rPr>
          <w:rFonts w:ascii="Times New Roman" w:hAnsi="Times New Roman" w:cs="Times New Roman"/>
          <w:sz w:val="28"/>
          <w:szCs w:val="28"/>
        </w:rPr>
        <w:t xml:space="preserve"> заражения </w:t>
      </w:r>
      <w:r w:rsidR="00537507" w:rsidRPr="0033043E">
        <w:rPr>
          <w:rFonts w:ascii="Times New Roman" w:hAnsi="Times New Roman" w:cs="Times New Roman"/>
          <w:sz w:val="28"/>
          <w:szCs w:val="28"/>
        </w:rPr>
        <w:t>новым коронавирусом</w:t>
      </w:r>
      <w:r w:rsidR="00537507" w:rsidRPr="00DA790E">
        <w:rPr>
          <w:rFonts w:ascii="Times New Roman" w:hAnsi="Times New Roman" w:cs="Times New Roman"/>
          <w:sz w:val="28"/>
          <w:szCs w:val="28"/>
        </w:rPr>
        <w:t xml:space="preserve"> </w:t>
      </w:r>
      <w:r w:rsidRPr="00DA790E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DA790E">
        <w:rPr>
          <w:rFonts w:ascii="Times New Roman" w:hAnsi="Times New Roman" w:cs="Times New Roman"/>
          <w:b/>
          <w:sz w:val="28"/>
          <w:szCs w:val="28"/>
        </w:rPr>
        <w:t>147</w:t>
      </w:r>
      <w:r w:rsidRPr="00DA790E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DA790E">
        <w:rPr>
          <w:rFonts w:ascii="Times New Roman" w:hAnsi="Times New Roman" w:cs="Times New Roman"/>
          <w:b/>
          <w:bCs/>
          <w:sz w:val="28"/>
          <w:szCs w:val="28"/>
        </w:rPr>
        <w:t xml:space="preserve">68 740 </w:t>
      </w:r>
      <w:r w:rsidRPr="00DA790E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DA790E">
        <w:rPr>
          <w:rFonts w:ascii="Times New Roman" w:hAnsi="Times New Roman" w:cs="Times New Roman"/>
          <w:b/>
          <w:sz w:val="28"/>
          <w:szCs w:val="28"/>
        </w:rPr>
        <w:t xml:space="preserve"> 114</w:t>
      </w:r>
      <w:r w:rsidR="00E10FE9">
        <w:rPr>
          <w:rFonts w:ascii="Times New Roman" w:hAnsi="Times New Roman" w:cs="Times New Roman"/>
          <w:sz w:val="28"/>
          <w:szCs w:val="28"/>
        </w:rPr>
        <w:t>), скончало</w:t>
      </w:r>
      <w:r w:rsidRPr="00DA790E">
        <w:rPr>
          <w:rFonts w:ascii="Times New Roman" w:hAnsi="Times New Roman" w:cs="Times New Roman"/>
          <w:sz w:val="28"/>
          <w:szCs w:val="28"/>
        </w:rPr>
        <w:t xml:space="preserve">сь </w:t>
      </w:r>
      <w:r w:rsidRPr="00DA790E">
        <w:rPr>
          <w:rFonts w:ascii="Times New Roman" w:hAnsi="Times New Roman" w:cs="Times New Roman"/>
          <w:b/>
          <w:sz w:val="28"/>
          <w:szCs w:val="28"/>
        </w:rPr>
        <w:t xml:space="preserve">1 083 </w:t>
      </w:r>
      <w:r w:rsidRPr="00DA790E">
        <w:rPr>
          <w:rFonts w:ascii="Times New Roman" w:hAnsi="Times New Roman" w:cs="Times New Roman"/>
          <w:sz w:val="28"/>
          <w:szCs w:val="28"/>
        </w:rPr>
        <w:t>человек</w:t>
      </w:r>
      <w:r w:rsidR="00E10FE9">
        <w:rPr>
          <w:rFonts w:ascii="Times New Roman" w:hAnsi="Times New Roman" w:cs="Times New Roman"/>
          <w:sz w:val="28"/>
          <w:szCs w:val="28"/>
        </w:rPr>
        <w:t>а</w:t>
      </w:r>
      <w:r w:rsidRPr="00DA790E">
        <w:rPr>
          <w:rFonts w:ascii="Times New Roman" w:hAnsi="Times New Roman" w:cs="Times New Roman"/>
          <w:sz w:val="28"/>
          <w:szCs w:val="28"/>
        </w:rPr>
        <w:t xml:space="preserve"> (за сутки</w:t>
      </w:r>
      <w:r w:rsidRPr="00DA790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A790E">
        <w:rPr>
          <w:rFonts w:ascii="Times New Roman" w:hAnsi="Times New Roman" w:cs="Times New Roman"/>
          <w:sz w:val="28"/>
          <w:szCs w:val="28"/>
        </w:rPr>
        <w:t xml:space="preserve">). По состоянию на 13.09.2021 госпитализировано </w:t>
      </w:r>
      <w:r w:rsidRPr="00DA790E">
        <w:rPr>
          <w:rFonts w:ascii="Times New Roman" w:hAnsi="Times New Roman" w:cs="Times New Roman"/>
          <w:b/>
          <w:sz w:val="28"/>
          <w:szCs w:val="28"/>
        </w:rPr>
        <w:t>757</w:t>
      </w:r>
      <w:r w:rsidRPr="00DA7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90E">
        <w:rPr>
          <w:rFonts w:ascii="Times New Roman" w:hAnsi="Times New Roman" w:cs="Times New Roman"/>
          <w:sz w:val="28"/>
          <w:szCs w:val="28"/>
        </w:rPr>
        <w:t>человек.</w:t>
      </w:r>
      <w:r w:rsidR="0053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90E" w:rsidRPr="005B5289" w:rsidRDefault="00DA790E" w:rsidP="00DA790E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535C5B" w:rsidRPr="005C59D9" w:rsidRDefault="008F66DB" w:rsidP="00D83181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863E84" w:rsidRPr="007534C7" w:rsidRDefault="00863E84" w:rsidP="00863E8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C47C4B" w:rsidRDefault="00863E84" w:rsidP="00C47C4B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>НЯ – не прогнозируется.</w:t>
      </w:r>
    </w:p>
    <w:p w:rsidR="00C47C4B" w:rsidRPr="00C47C4B" w:rsidRDefault="00C47C4B" w:rsidP="00C47C4B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7C4B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C47C4B">
        <w:rPr>
          <w:rFonts w:ascii="Times New Roman" w:hAnsi="Times New Roman"/>
          <w:sz w:val="28"/>
          <w:szCs w:val="28"/>
        </w:rPr>
        <w:t>Облачно с прояснениями. Ночью по восточной половине округа небольшой, местами умеренный дождь, по западной половине местами небольшой дождь. В отдельных районах туман. Днем местами небольшой дождь. Ветер юго-западный, западный 5-10 м/с, в отдельных районах порывы до 14 м/с. Температура ночью 0,+5</w:t>
      </w:r>
      <w:proofErr w:type="gramStart"/>
      <w:r w:rsidRPr="00C47C4B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C47C4B">
        <w:rPr>
          <w:rFonts w:ascii="Times New Roman" w:hAnsi="Times New Roman"/>
          <w:sz w:val="28"/>
          <w:szCs w:val="28"/>
        </w:rPr>
        <w:t>, при прояснениях до -5 °С, днем +6,+11 °С.</w:t>
      </w:r>
    </w:p>
    <w:p w:rsidR="00B96E32" w:rsidRPr="00C47C4B" w:rsidRDefault="00C47C4B" w:rsidP="00C47C4B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7C4B"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 w:rsidRPr="00C47C4B">
        <w:rPr>
          <w:rFonts w:ascii="Times New Roman" w:hAnsi="Times New Roman"/>
          <w:b/>
          <w:sz w:val="28"/>
          <w:szCs w:val="28"/>
        </w:rPr>
        <w:t>Ханты - Мансийску</w:t>
      </w:r>
      <w:proofErr w:type="gramEnd"/>
      <w:r w:rsidRPr="00C47C4B">
        <w:rPr>
          <w:rFonts w:ascii="Times New Roman" w:hAnsi="Times New Roman"/>
          <w:b/>
          <w:sz w:val="28"/>
          <w:szCs w:val="28"/>
        </w:rPr>
        <w:t>:</w:t>
      </w:r>
      <w:r w:rsidRPr="00C47C4B">
        <w:rPr>
          <w:rFonts w:ascii="Times New Roman" w:hAnsi="Times New Roman"/>
          <w:sz w:val="28"/>
          <w:szCs w:val="28"/>
        </w:rPr>
        <w:t xml:space="preserve"> Облачно с прояснениями. Без осадков. Ветер западный 5-10 м/с. Температура ночью 0,+2</w:t>
      </w:r>
      <w:proofErr w:type="gramStart"/>
      <w:r w:rsidRPr="00C47C4B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C47C4B">
        <w:rPr>
          <w:rFonts w:ascii="Times New Roman" w:hAnsi="Times New Roman"/>
          <w:sz w:val="28"/>
          <w:szCs w:val="28"/>
        </w:rPr>
        <w:t>, днем +8,+10 °С.</w:t>
      </w:r>
      <w:r w:rsidR="00B96E32">
        <w:rPr>
          <w:rFonts w:ascii="Times New Roman" w:hAnsi="Times New Roman"/>
          <w:sz w:val="28"/>
          <w:szCs w:val="28"/>
        </w:rPr>
        <w:t>*</w:t>
      </w:r>
    </w:p>
    <w:p w:rsidR="004A3099" w:rsidRDefault="004A3099" w:rsidP="004A30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63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675"/>
        <w:gridCol w:w="415"/>
        <w:gridCol w:w="1838"/>
        <w:gridCol w:w="421"/>
        <w:gridCol w:w="1976"/>
        <w:gridCol w:w="375"/>
        <w:gridCol w:w="2245"/>
      </w:tblGrid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2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Риски на уров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реднестатистических</w:t>
            </w:r>
            <w:proofErr w:type="gramEnd"/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D137E1" w:rsidRDefault="00D137E1" w:rsidP="00106212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7218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45437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769F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A270B2" w:rsidRPr="0045437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241C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7218A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192B77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103D3A"/>
    <w:rsid w:val="00104D06"/>
    <w:rsid w:val="001054B7"/>
    <w:rsid w:val="00106212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22D6"/>
    <w:rsid w:val="00183FE3"/>
    <w:rsid w:val="0018659F"/>
    <w:rsid w:val="00190D91"/>
    <w:rsid w:val="00192B77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255F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7103B"/>
    <w:rsid w:val="00272E72"/>
    <w:rsid w:val="00274937"/>
    <w:rsid w:val="00275239"/>
    <w:rsid w:val="002767D3"/>
    <w:rsid w:val="00276A56"/>
    <w:rsid w:val="00280A40"/>
    <w:rsid w:val="0028513A"/>
    <w:rsid w:val="00286069"/>
    <w:rsid w:val="00287AA6"/>
    <w:rsid w:val="00290E93"/>
    <w:rsid w:val="00293005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334F"/>
    <w:rsid w:val="002E73E8"/>
    <w:rsid w:val="002E7BF8"/>
    <w:rsid w:val="002F13F7"/>
    <w:rsid w:val="002F1ACA"/>
    <w:rsid w:val="002F540F"/>
    <w:rsid w:val="002F5866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69F8"/>
    <w:rsid w:val="003821A0"/>
    <w:rsid w:val="003825C7"/>
    <w:rsid w:val="00385392"/>
    <w:rsid w:val="003856D9"/>
    <w:rsid w:val="00390F2F"/>
    <w:rsid w:val="00391343"/>
    <w:rsid w:val="00393326"/>
    <w:rsid w:val="0039463F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45E8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5CBF"/>
    <w:rsid w:val="004B161E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507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45E4"/>
    <w:rsid w:val="007E1C0A"/>
    <w:rsid w:val="007E48DF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3BE8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A06"/>
    <w:rsid w:val="00BF4CD7"/>
    <w:rsid w:val="00C02697"/>
    <w:rsid w:val="00C067CC"/>
    <w:rsid w:val="00C07959"/>
    <w:rsid w:val="00C12E26"/>
    <w:rsid w:val="00C15BD9"/>
    <w:rsid w:val="00C2113D"/>
    <w:rsid w:val="00C21B04"/>
    <w:rsid w:val="00C24CD8"/>
    <w:rsid w:val="00C25921"/>
    <w:rsid w:val="00C27F19"/>
    <w:rsid w:val="00C30CCE"/>
    <w:rsid w:val="00C3191E"/>
    <w:rsid w:val="00C31C93"/>
    <w:rsid w:val="00C33BD0"/>
    <w:rsid w:val="00C34486"/>
    <w:rsid w:val="00C34837"/>
    <w:rsid w:val="00C34C92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76FF"/>
    <w:rsid w:val="00C92A85"/>
    <w:rsid w:val="00C93037"/>
    <w:rsid w:val="00C939BD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D0589A"/>
    <w:rsid w:val="00D05E4E"/>
    <w:rsid w:val="00D060FE"/>
    <w:rsid w:val="00D10484"/>
    <w:rsid w:val="00D1161C"/>
    <w:rsid w:val="00D1301C"/>
    <w:rsid w:val="00D13527"/>
    <w:rsid w:val="00D13566"/>
    <w:rsid w:val="00D137E1"/>
    <w:rsid w:val="00D14054"/>
    <w:rsid w:val="00D15403"/>
    <w:rsid w:val="00D210A7"/>
    <w:rsid w:val="00D23AAE"/>
    <w:rsid w:val="00D25646"/>
    <w:rsid w:val="00D27EF0"/>
    <w:rsid w:val="00D3037E"/>
    <w:rsid w:val="00D30937"/>
    <w:rsid w:val="00D333BE"/>
    <w:rsid w:val="00D33D6B"/>
    <w:rsid w:val="00D341E8"/>
    <w:rsid w:val="00D363DC"/>
    <w:rsid w:val="00D41ACD"/>
    <w:rsid w:val="00D43EC3"/>
    <w:rsid w:val="00D535D2"/>
    <w:rsid w:val="00D54CDB"/>
    <w:rsid w:val="00D57048"/>
    <w:rsid w:val="00D57ADA"/>
    <w:rsid w:val="00D602FA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81621"/>
    <w:rsid w:val="00D818A3"/>
    <w:rsid w:val="00D81DAB"/>
    <w:rsid w:val="00D83181"/>
    <w:rsid w:val="00D83247"/>
    <w:rsid w:val="00D85211"/>
    <w:rsid w:val="00D86FF4"/>
    <w:rsid w:val="00D8700A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0FE9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59F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D4A20-1D94-44B8-B3D4-A2ADD501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Бетко</cp:lastModifiedBy>
  <cp:revision>707</cp:revision>
  <dcterms:created xsi:type="dcterms:W3CDTF">2021-05-12T09:19:00Z</dcterms:created>
  <dcterms:modified xsi:type="dcterms:W3CDTF">2021-09-13T09:19:00Z</dcterms:modified>
</cp:coreProperties>
</file>